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4CE" w:rsidRDefault="003129B3">
      <w:pPr>
        <w:jc w:val="center"/>
      </w:pPr>
      <w:r>
        <w:rPr>
          <w:sz w:val="44"/>
        </w:rPr>
        <w:t>Chemistry: The Realm of Elements and Interactions</w:t>
      </w:r>
    </w:p>
    <w:p w:rsidR="005414CE" w:rsidRDefault="003129B3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2D7402">
        <w:rPr>
          <w:sz w:val="32"/>
        </w:rPr>
        <w:t>.</w:t>
      </w:r>
      <w:r>
        <w:rPr>
          <w:sz w:val="32"/>
        </w:rPr>
        <w:t>p</w:t>
      </w:r>
      <w:r w:rsidR="002D7402">
        <w:rPr>
          <w:sz w:val="32"/>
        </w:rPr>
        <w:t>.</w:t>
      </w:r>
      <w:r>
        <w:rPr>
          <w:sz w:val="32"/>
        </w:rPr>
        <w:t>chemistry@eduworld</w:t>
      </w:r>
      <w:r w:rsidR="002D7402">
        <w:rPr>
          <w:sz w:val="32"/>
        </w:rPr>
        <w:t>.</w:t>
      </w:r>
      <w:r>
        <w:rPr>
          <w:sz w:val="32"/>
        </w:rPr>
        <w:t>org</w:t>
      </w:r>
    </w:p>
    <w:p w:rsidR="005414CE" w:rsidRDefault="003129B3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2D7402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2D7402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2D7402">
        <w:rPr>
          <w:sz w:val="24"/>
        </w:rPr>
        <w:t>.</w:t>
      </w:r>
    </w:p>
    <w:p w:rsidR="005414CE" w:rsidRDefault="003129B3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2D7402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2D7402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2D7402">
        <w:rPr>
          <w:sz w:val="24"/>
        </w:rPr>
        <w:t>.</w:t>
      </w:r>
    </w:p>
    <w:p w:rsidR="005414CE" w:rsidRDefault="003129B3">
      <w:r>
        <w:rPr>
          <w:sz w:val="24"/>
        </w:rPr>
        <w:t>As we delve into the realm of chemistry, we embark on an exhilarating journey of discovery</w:t>
      </w:r>
      <w:r w:rsidR="002D7402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2D7402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2D7402">
        <w:rPr>
          <w:sz w:val="24"/>
        </w:rPr>
        <w:t>.</w:t>
      </w:r>
    </w:p>
    <w:p w:rsidR="005414CE" w:rsidRDefault="005414CE"/>
    <w:p w:rsidR="005414CE" w:rsidRDefault="003129B3">
      <w:r>
        <w:rPr>
          <w:sz w:val="28"/>
        </w:rPr>
        <w:t>Summary</w:t>
      </w:r>
    </w:p>
    <w:p w:rsidR="005414CE" w:rsidRDefault="003129B3">
      <w:r>
        <w:t>Chemistry, a captivating branch of science, unlocks the mysteries of matter, elements, and their interactions</w:t>
      </w:r>
      <w:r w:rsidR="002D7402">
        <w:t>.</w:t>
      </w:r>
      <w:r>
        <w:t xml:space="preserve"> It unveils the underlying principles that govern the behavior of atoms and molecules, shedding light on the intricate symphony of chemical reactions and the extraordinary properties of substances</w:t>
      </w:r>
      <w:r w:rsidR="002D7402">
        <w:t>.</w:t>
      </w:r>
      <w:r>
        <w:t xml:space="preserve"> Chemistry's influence extends far beyond the laboratory, as it plays a pivotal role in life processes, industry, and the materials that shape our world</w:t>
      </w:r>
      <w:r w:rsidR="002D7402">
        <w:t>.</w:t>
      </w:r>
    </w:p>
    <w:sectPr w:rsidR="00541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76485">
    <w:abstractNumId w:val="8"/>
  </w:num>
  <w:num w:numId="2" w16cid:durableId="1208227759">
    <w:abstractNumId w:val="6"/>
  </w:num>
  <w:num w:numId="3" w16cid:durableId="1434090337">
    <w:abstractNumId w:val="5"/>
  </w:num>
  <w:num w:numId="4" w16cid:durableId="1143543955">
    <w:abstractNumId w:val="4"/>
  </w:num>
  <w:num w:numId="5" w16cid:durableId="1655600910">
    <w:abstractNumId w:val="7"/>
  </w:num>
  <w:num w:numId="6" w16cid:durableId="1914193235">
    <w:abstractNumId w:val="3"/>
  </w:num>
  <w:num w:numId="7" w16cid:durableId="1204824061">
    <w:abstractNumId w:val="2"/>
  </w:num>
  <w:num w:numId="8" w16cid:durableId="2019456980">
    <w:abstractNumId w:val="1"/>
  </w:num>
  <w:num w:numId="9" w16cid:durableId="9394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402"/>
    <w:rsid w:val="003129B3"/>
    <w:rsid w:val="00326F90"/>
    <w:rsid w:val="00541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